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172DBF0" w:rsidR="00B95A8A" w:rsidRPr="00800BB4" w:rsidRDefault="00E15968" w:rsidP="00C5007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50078" w:rsidRPr="00C5007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но место за евиденционе послове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и за безбедност и здравље на раду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ељење за правне, кадровске и административне послове, 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равне, кадровске, финансијске и административне послове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0078" w:rsidRPr="00C500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C4DAE9" w:rsidR="00B95A8A" w:rsidRPr="00800BB4" w:rsidRDefault="00E15968" w:rsidP="00C5007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="00C50078">
              <w:rPr>
                <w:rFonts w:ascii="Times New Roman" w:hAnsi="Times New Roman" w:cs="Times New Roman"/>
                <w:szCs w:val="24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F01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F01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F01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F01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F01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F01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F01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F017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F01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F01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F017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F017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2B60" w14:textId="77777777" w:rsidR="00DF017C" w:rsidRDefault="00DF017C" w:rsidP="004F1DE5">
      <w:pPr>
        <w:spacing w:after="0" w:line="240" w:lineRule="auto"/>
      </w:pPr>
      <w:r>
        <w:separator/>
      </w:r>
    </w:p>
  </w:endnote>
  <w:endnote w:type="continuationSeparator" w:id="0">
    <w:p w14:paraId="3779E1CA" w14:textId="77777777" w:rsidR="00DF017C" w:rsidRDefault="00DF017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D372" w14:textId="77777777" w:rsidR="00DF017C" w:rsidRDefault="00DF017C" w:rsidP="004F1DE5">
      <w:pPr>
        <w:spacing w:after="0" w:line="240" w:lineRule="auto"/>
      </w:pPr>
      <w:r>
        <w:separator/>
      </w:r>
    </w:p>
  </w:footnote>
  <w:footnote w:type="continuationSeparator" w:id="0">
    <w:p w14:paraId="304470D8" w14:textId="77777777" w:rsidR="00DF017C" w:rsidRDefault="00DF017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50078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017C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D6D8-E60A-4D67-B496-0F3B745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2</cp:revision>
  <cp:lastPrinted>2021-06-15T08:12:00Z</cp:lastPrinted>
  <dcterms:created xsi:type="dcterms:W3CDTF">2021-09-12T16:59:00Z</dcterms:created>
  <dcterms:modified xsi:type="dcterms:W3CDTF">2023-09-20T13:17:00Z</dcterms:modified>
</cp:coreProperties>
</file>